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889778A" w14:textId="77777777" w:rsidR="00674713" w:rsidRDefault="00674713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1B14B8A" w14:textId="77777777" w:rsidR="0015405A" w:rsidRDefault="0015405A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5156A0E" w14:textId="77777777" w:rsidR="00674713" w:rsidRPr="00C041F9" w:rsidRDefault="00674713" w:rsidP="00674713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21924918" w14:textId="77777777" w:rsidR="00674713" w:rsidRPr="00C041F9" w:rsidRDefault="00674713" w:rsidP="00674713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20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674713" w:rsidRPr="00C041F9" w14:paraId="5B56659C" w14:textId="77777777" w:rsidTr="00FC0810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56E" w14:textId="77777777" w:rsidR="00674713" w:rsidRDefault="00674713" w:rsidP="00FC0810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9EB" w14:textId="77777777" w:rsidR="00674713" w:rsidRDefault="00674713" w:rsidP="00FC0810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674713" w:rsidRPr="00C041F9" w14:paraId="4AD6E908" w14:textId="77777777" w:rsidTr="00FC0810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853" w14:textId="77777777" w:rsidR="00674713" w:rsidRDefault="00674713" w:rsidP="00FC0810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C26" w14:textId="77777777" w:rsidR="00674713" w:rsidRDefault="00674713" w:rsidP="00FC0810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Copsey</w:t>
            </w:r>
          </w:p>
        </w:tc>
      </w:tr>
      <w:tr w:rsidR="00674713" w:rsidRPr="00C041F9" w14:paraId="13B6E249" w14:textId="77777777" w:rsidTr="00FC0810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FD5" w14:textId="77777777" w:rsidR="00674713" w:rsidRDefault="00674713" w:rsidP="00FC0810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oon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5BF" w14:textId="77777777" w:rsidR="00674713" w:rsidRDefault="00674713" w:rsidP="00FC0810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oint Solid Waste Meeting in Defiance</w:t>
            </w:r>
          </w:p>
        </w:tc>
      </w:tr>
    </w:tbl>
    <w:p w14:paraId="230F6A54" w14:textId="77777777" w:rsidR="004C2AD2" w:rsidRDefault="004C2AD2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4C2AD2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DCC1" w14:textId="77777777" w:rsidR="00C121C2" w:rsidRDefault="00C121C2" w:rsidP="005A2F3A">
      <w:pPr>
        <w:spacing w:after="0" w:line="240" w:lineRule="auto"/>
      </w:pPr>
      <w:r>
        <w:separator/>
      </w:r>
    </w:p>
  </w:endnote>
  <w:endnote w:type="continuationSeparator" w:id="0">
    <w:p w14:paraId="5D9A16F1" w14:textId="77777777" w:rsidR="00C121C2" w:rsidRDefault="00C121C2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6FA9" w14:textId="77777777" w:rsidR="00C121C2" w:rsidRDefault="00C121C2" w:rsidP="005A2F3A">
      <w:pPr>
        <w:spacing w:after="0" w:line="240" w:lineRule="auto"/>
      </w:pPr>
      <w:r>
        <w:separator/>
      </w:r>
    </w:p>
  </w:footnote>
  <w:footnote w:type="continuationSeparator" w:id="0">
    <w:p w14:paraId="162339B0" w14:textId="77777777" w:rsidR="00C121C2" w:rsidRDefault="00C121C2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405A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30T12:23:00Z</cp:lastPrinted>
  <dcterms:created xsi:type="dcterms:W3CDTF">2026-04-16T16:42:00Z</dcterms:created>
  <dcterms:modified xsi:type="dcterms:W3CDTF">2026-04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